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C3536C" w:rsidRPr="00801F31" w14:paraId="48F2BDC3" w14:textId="77777777" w:rsidTr="0045155B">
        <w:tc>
          <w:tcPr>
            <w:tcW w:w="3666" w:type="dxa"/>
            <w:shd w:val="solid" w:color="F2DBDB" w:themeColor="accent2" w:themeTint="33" w:fill="C0504D" w:themeFill="accent2"/>
          </w:tcPr>
          <w:p w14:paraId="65439410" w14:textId="77777777" w:rsidR="00C3536C" w:rsidRPr="00801F31" w:rsidRDefault="00C3536C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4155142C" w14:textId="13A34F31" w:rsidR="00C3536C" w:rsidRPr="00801F31" w:rsidRDefault="00C3536C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77F3A0D7" w14:textId="7B21D92C" w:rsidR="00C3536C" w:rsidRDefault="00C3536C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Lesson: 4-3</w:t>
            </w:r>
          </w:p>
          <w:p w14:paraId="3595F030" w14:textId="542C44B7" w:rsidR="00C3536C" w:rsidRPr="00801F31" w:rsidRDefault="00C3536C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Near Doubles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1FE25565" w14:textId="6B84DC71" w:rsidR="00C3536C" w:rsidRPr="00C3536C" w:rsidRDefault="00C3536C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C3536C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801F31" w14:paraId="35EA8304" w14:textId="77777777" w:rsidTr="00C3536C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25111E2B" w:rsidR="004251CC" w:rsidRPr="00801F31" w:rsidRDefault="00C8466E" w:rsidP="00A75B7F">
            <w:pPr>
              <w:rPr>
                <w:rFonts w:asciiTheme="majorHAnsi" w:hAnsiTheme="majorHAnsi"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801F31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43495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1.0A.6, &amp; 1.0A.8                              </w:t>
            </w:r>
            <w:r w:rsidR="00BC1DCB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A75B7F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251CC" w:rsidRPr="00801F31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801F31" w14:paraId="71F41B94" w14:textId="77777777" w:rsidTr="00C3536C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77777777" w:rsidR="004251CC" w:rsidRPr="00801F3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801F3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801F31" w14:paraId="62A07088" w14:textId="77777777" w:rsidTr="008815DF">
        <w:tc>
          <w:tcPr>
            <w:tcW w:w="5418" w:type="dxa"/>
            <w:gridSpan w:val="2"/>
          </w:tcPr>
          <w:p w14:paraId="3CD2F48A" w14:textId="13F58B52" w:rsidR="004251CC" w:rsidRPr="00801F31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801F31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862042" w:rsidRPr="00801F31">
              <w:rPr>
                <w:rFonts w:asciiTheme="majorHAnsi" w:hAnsiTheme="majorHAnsi"/>
                <w:sz w:val="20"/>
                <w:szCs w:val="20"/>
              </w:rPr>
              <w:t>use doubles facts to learn near doubles facts.</w:t>
            </w:r>
          </w:p>
          <w:p w14:paraId="03FC266E" w14:textId="42AD6677" w:rsidR="004251CC" w:rsidRPr="00C3536C" w:rsidRDefault="00701236" w:rsidP="00701236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C3536C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apprendre opérations de presque doubles</w:t>
            </w:r>
            <w:r w:rsidR="00862042" w:rsidRPr="00C3536C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C3536C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en utilisant des opérations de doubles. </w:t>
            </w:r>
          </w:p>
        </w:tc>
        <w:tc>
          <w:tcPr>
            <w:tcW w:w="5580" w:type="dxa"/>
            <w:gridSpan w:val="3"/>
          </w:tcPr>
          <w:p w14:paraId="7B5B0AB2" w14:textId="3A846643" w:rsidR="004251CC" w:rsidRPr="00801F31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801F31">
              <w:rPr>
                <w:rFonts w:asciiTheme="majorHAnsi" w:hAnsiTheme="majorHAnsi"/>
                <w:sz w:val="20"/>
                <w:szCs w:val="20"/>
              </w:rPr>
              <w:t>Stud</w:t>
            </w:r>
            <w:r w:rsidR="00E95B2F" w:rsidRPr="00801F31">
              <w:rPr>
                <w:rFonts w:asciiTheme="majorHAnsi" w:hAnsiTheme="majorHAnsi"/>
                <w:sz w:val="20"/>
                <w:szCs w:val="20"/>
              </w:rPr>
              <w:t xml:space="preserve">ents will speak </w:t>
            </w:r>
            <w:r w:rsidR="00801F31">
              <w:rPr>
                <w:rFonts w:asciiTheme="majorHAnsi" w:hAnsiTheme="majorHAnsi"/>
                <w:sz w:val="20"/>
                <w:szCs w:val="20"/>
              </w:rPr>
              <w:t>phrase</w:t>
            </w:r>
            <w:r w:rsidR="00862042" w:rsidRPr="00801F31">
              <w:rPr>
                <w:rFonts w:asciiTheme="majorHAnsi" w:hAnsiTheme="majorHAnsi"/>
                <w:sz w:val="20"/>
                <w:szCs w:val="20"/>
              </w:rPr>
              <w:t xml:space="preserve"> near doubles</w:t>
            </w:r>
            <w:r w:rsidR="00801F31">
              <w:rPr>
                <w:rFonts w:asciiTheme="majorHAnsi" w:hAnsiTheme="majorHAnsi"/>
                <w:sz w:val="20"/>
                <w:szCs w:val="20"/>
              </w:rPr>
              <w:t xml:space="preserve"> during guided practice</w:t>
            </w:r>
            <w:r w:rsidR="00D50245" w:rsidRPr="00801F3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EB64C77" w14:textId="15EFE4D7" w:rsidR="00FA2E10" w:rsidRPr="00C3536C" w:rsidRDefault="00701236" w:rsidP="0070123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3536C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mots presque doubles</w:t>
            </w:r>
            <w:r w:rsidR="00801F31" w:rsidRPr="00C3536C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C3536C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pendant l’entrainement guidé</w:t>
            </w:r>
            <w:r w:rsidR="00D50245" w:rsidRPr="00C3536C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</w:p>
        </w:tc>
      </w:tr>
      <w:tr w:rsidR="008815DF" w:rsidRPr="00801F31" w14:paraId="5BF3AA95" w14:textId="77777777" w:rsidTr="008815DF">
        <w:tc>
          <w:tcPr>
            <w:tcW w:w="5418" w:type="dxa"/>
            <w:gridSpan w:val="2"/>
          </w:tcPr>
          <w:p w14:paraId="400A02A0" w14:textId="105FD87B" w:rsidR="004251CC" w:rsidRPr="00801F3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2C208B1D" w:rsidR="00BD4B6B" w:rsidRPr="00801F31" w:rsidRDefault="00862042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801F31">
              <w:rPr>
                <w:rFonts w:asciiTheme="majorHAnsi" w:hAnsiTheme="majorHAnsi"/>
                <w:sz w:val="20"/>
                <w:szCs w:val="20"/>
              </w:rPr>
              <w:t>Basic addition facts that are near doubles can be found using a related doubles fact.</w:t>
            </w:r>
          </w:p>
        </w:tc>
        <w:tc>
          <w:tcPr>
            <w:tcW w:w="5580" w:type="dxa"/>
            <w:gridSpan w:val="3"/>
          </w:tcPr>
          <w:p w14:paraId="151DD23B" w14:textId="247CA55C" w:rsidR="004251CC" w:rsidRPr="00801F3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B830B6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9CB2170" w14:textId="151E9326" w:rsidR="008815DF" w:rsidRPr="00801F31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C43495" w:rsidRPr="00801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01236">
              <w:rPr>
                <w:rFonts w:asciiTheme="majorHAnsi" w:hAnsiTheme="majorHAnsi"/>
                <w:sz w:val="20"/>
                <w:szCs w:val="20"/>
                <w:lang w:val="fr-FR"/>
              </w:rPr>
              <w:t>presque doubles</w:t>
            </w:r>
            <w:r w:rsidR="00801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97A3141" w14:textId="0E61BD7D" w:rsidR="004251CC" w:rsidRPr="00801F31" w:rsidRDefault="004251CC">
            <w:pPr>
              <w:rPr>
                <w:rFonts w:asciiTheme="majorHAnsi" w:hAnsiTheme="majorHAnsi"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FC08D24" w14:textId="77777777" w:rsidR="004251CC" w:rsidRPr="00801F3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68F36196" w14:textId="03A5514B" w:rsidR="00D50245" w:rsidRPr="00801F31" w:rsidRDefault="004251CC" w:rsidP="00701236">
            <w:pPr>
              <w:rPr>
                <w:rFonts w:asciiTheme="majorHAnsi" w:hAnsiTheme="majorHAnsi"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01236">
              <w:rPr>
                <w:rFonts w:asciiTheme="majorHAnsi" w:hAnsiTheme="majorHAnsi"/>
                <w:sz w:val="20"/>
                <w:szCs w:val="20"/>
                <w:lang w:val="fr-FR"/>
              </w:rPr>
              <w:t>presque doubles</w:t>
            </w:r>
          </w:p>
        </w:tc>
      </w:tr>
      <w:tr w:rsidR="008815DF" w:rsidRPr="00801F31" w14:paraId="1215EF65" w14:textId="77777777" w:rsidTr="00C3536C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DE3EFF8" w14:textId="5A614290" w:rsidR="004251CC" w:rsidRPr="00801F3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46D2FA38" w14:textId="4C27527B" w:rsidR="00CA64B6" w:rsidRPr="00801F31" w:rsidRDefault="00862042" w:rsidP="00E95B2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Counters</w:t>
            </w:r>
            <w:r w:rsidR="00A6589F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 (1</w:t>
            </w:r>
            <w:r w:rsidR="00C43495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2 per </w:t>
            </w: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child</w:t>
            </w:r>
            <w:r w:rsidR="00A6589F" w:rsidRPr="00801F3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3D289ECF" w14:textId="52B5D8E9" w:rsidR="00A75B7F" w:rsidRPr="00801F31" w:rsidRDefault="00857AE0" w:rsidP="00C434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Dice</w:t>
            </w:r>
          </w:p>
          <w:p w14:paraId="399ADB83" w14:textId="04E3F873" w:rsidR="0050585F" w:rsidRPr="00801F31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Whiteboards and dry erase markers</w:t>
            </w:r>
          </w:p>
          <w:p w14:paraId="5348A82E" w14:textId="4ED13831" w:rsidR="000025E4" w:rsidRPr="00801F31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Guided Practice page </w:t>
            </w:r>
            <w:r w:rsidR="00A75B7F" w:rsidRPr="00801F31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43495" w:rsidRPr="00801F3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862042" w:rsidRPr="00801F31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A75B7F" w:rsidRPr="00801F31">
              <w:rPr>
                <w:rFonts w:asciiTheme="majorHAnsi" w:hAnsiTheme="majorHAnsi"/>
                <w:b/>
                <w:sz w:val="20"/>
                <w:szCs w:val="20"/>
              </w:rPr>
              <w:t>-1</w:t>
            </w:r>
            <w:r w:rsidR="00C43495" w:rsidRPr="00801F3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862042" w:rsidRPr="00801F31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  <w:p w14:paraId="07FE0E99" w14:textId="3BD5B2E5" w:rsidR="000025E4" w:rsidRPr="00801F31" w:rsidRDefault="000025E4" w:rsidP="00801F3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Problem Solving page </w:t>
            </w:r>
            <w:r w:rsidR="00A75B7F" w:rsidRPr="00801F31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43495" w:rsidRPr="00801F3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862042" w:rsidRPr="00801F31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882AB72" w14:textId="3C0EBA99" w:rsidR="004251CC" w:rsidRPr="00801F31" w:rsidRDefault="00B830B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4251CC" w:rsidRPr="00801F3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8B064C0" w14:textId="3E109FF2" w:rsidR="004251CC" w:rsidRPr="00156CC5" w:rsidRDefault="00C43495" w:rsidP="00701236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doubles, </w:t>
            </w:r>
            <w:r w:rsidR="00701236">
              <w:rPr>
                <w:rFonts w:asciiTheme="majorHAnsi" w:hAnsiTheme="majorHAnsi"/>
                <w:sz w:val="20"/>
                <w:szCs w:val="20"/>
                <w:lang w:val="fr-FR"/>
              </w:rPr>
              <w:t>terme de l’addition</w:t>
            </w:r>
            <w:r w:rsidR="00857AE0" w:rsidRPr="00156CC5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Pr="00156CC5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addition, plus, </w:t>
            </w:r>
            <w:r w:rsidR="00701236" w:rsidRPr="00156CC5">
              <w:rPr>
                <w:rFonts w:asciiTheme="majorHAnsi" w:hAnsiTheme="majorHAnsi"/>
                <w:sz w:val="20"/>
                <w:szCs w:val="20"/>
                <w:lang w:val="fr-FR"/>
              </w:rPr>
              <w:t>é</w:t>
            </w:r>
            <w:r w:rsidR="00701236">
              <w:rPr>
                <w:rFonts w:asciiTheme="majorHAnsi" w:hAnsiTheme="majorHAnsi"/>
                <w:sz w:val="20"/>
                <w:szCs w:val="20"/>
                <w:lang w:val="fr-FR"/>
              </w:rPr>
              <w:t>gal</w:t>
            </w:r>
            <w:r w:rsidRPr="00156CC5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701236">
              <w:rPr>
                <w:rFonts w:asciiTheme="majorHAnsi" w:hAnsiTheme="majorHAnsi"/>
                <w:sz w:val="20"/>
                <w:szCs w:val="20"/>
                <w:lang w:val="fr-FR"/>
              </w:rPr>
              <w:t>opération</w:t>
            </w:r>
            <w:r w:rsidRPr="00156CC5">
              <w:rPr>
                <w:rFonts w:asciiTheme="majorHAnsi" w:hAnsiTheme="majorHAnsi"/>
                <w:sz w:val="20"/>
                <w:szCs w:val="20"/>
                <w:lang w:val="fr-FR"/>
              </w:rPr>
              <w:t>, 1, 2, 3, 4, 5, 6, 7, 8, 9, 10</w:t>
            </w:r>
          </w:p>
        </w:tc>
      </w:tr>
      <w:tr w:rsidR="004251CC" w:rsidRPr="00801F31" w14:paraId="77AC6A44" w14:textId="77777777" w:rsidTr="00C3536C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6B134D7B" w:rsidR="008815DF" w:rsidRPr="00801F31" w:rsidRDefault="004251CC" w:rsidP="00C434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43495" w:rsidRPr="00801F31">
              <w:rPr>
                <w:rFonts w:asciiTheme="majorHAnsi" w:hAnsiTheme="majorHAnsi"/>
                <w:b/>
                <w:sz w:val="20"/>
                <w:szCs w:val="20"/>
              </w:rPr>
              <w:t>Doubles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776D15F3" w:rsidR="004251CC" w:rsidRPr="00801F31" w:rsidRDefault="004251CC" w:rsidP="000F58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693D3F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  <w:r w:rsidR="00807BCB" w:rsidRPr="00801F3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801F31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801F31" w14:paraId="6C3689F4" w14:textId="77777777" w:rsidTr="00C3536C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46F642B8" w:rsidR="008815DF" w:rsidRPr="00801F31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D50245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53FEE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5AAAD51" w14:textId="1071A361" w:rsidR="00CD5941" w:rsidRPr="00801F31" w:rsidRDefault="00943E3C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012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à utiliser les doubles dans les opérations</w:t>
            </w:r>
            <w:r w:rsidR="0086204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012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allez utiliser ces opérations pour résoudre des opérations de presque doubles</w:t>
            </w:r>
            <w:r w:rsidR="0086204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012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’une opération de doubles</w:t>
            </w:r>
            <w:r w:rsidR="00862042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="00CD5941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EC16F4F" w14:textId="013BC6E1" w:rsidR="00176863" w:rsidRPr="00801F31" w:rsidRDefault="00176863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862042" w:rsidRPr="00801F31">
              <w:rPr>
                <w:rFonts w:asciiTheme="majorHAnsi" w:hAnsiTheme="majorHAnsi" w:cstheme="majorHAnsi"/>
                <w:sz w:val="20"/>
                <w:szCs w:val="20"/>
              </w:rPr>
              <w:t>will say “</w:t>
            </w:r>
            <w:r w:rsidR="00801F31">
              <w:rPr>
                <w:rFonts w:asciiTheme="majorHAnsi" w:hAnsiTheme="majorHAnsi" w:cstheme="majorHAnsi"/>
                <w:sz w:val="20"/>
                <w:szCs w:val="20"/>
              </w:rPr>
              <w:t>same numbers” or “2 of the same numbers added together</w:t>
            </w:r>
          </w:p>
          <w:p w14:paraId="2B583BB8" w14:textId="7910BC08" w:rsidR="00862042" w:rsidRPr="00801F31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012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que quelqu’un peut me donner un exemple d’une opération de double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CDA20F6" w14:textId="4DCA3AD6" w:rsidR="00862042" w:rsidRPr="00801F31" w:rsidRDefault="0086204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____ + ____ = ____.”</w:t>
            </w:r>
          </w:p>
          <w:p w14:paraId="623FF530" w14:textId="14A6541C" w:rsidR="00862042" w:rsidRPr="00801F31" w:rsidRDefault="0086204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Teacher will record the double fact on the whiteboard.</w:t>
            </w:r>
          </w:p>
          <w:p w14:paraId="37EB2942" w14:textId="182EB60E" w:rsidR="00862042" w:rsidRPr="00801F31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012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raison</w:t>
            </w:r>
            <w:r w:rsidR="00801F31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!  __ + __ = __.  </w:t>
            </w:r>
            <w:r w:rsidR="0042579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801F31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 </w:t>
            </w:r>
            <w:r w:rsidR="0042579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pération de doubles en plus</w:t>
            </w:r>
            <w:r w:rsidR="00801F31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539AAB22" w14:textId="59ACF845" w:rsidR="00862042" w:rsidRDefault="0086204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801F31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 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“____ + ____ = ____.”</w:t>
            </w:r>
          </w:p>
          <w:p w14:paraId="5BBD41F0" w14:textId="22A217B8" w:rsidR="00801F31" w:rsidRDefault="00801F31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2579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écrire 3 opérations de doubles en plus sur le tableau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2579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la main et dites moi l’opération de doubles que vous avez dit à votre partenair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4A0128C" w14:textId="606B5105" w:rsidR="00907324" w:rsidRPr="00907324" w:rsidRDefault="00907324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, “___ + ___ = ___”</w:t>
            </w:r>
          </w:p>
          <w:p w14:paraId="41676DC6" w14:textId="7ACB0FCC" w:rsidR="00862042" w:rsidRPr="00801F31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Teacher will record the double fact on the whiteboard.</w:t>
            </w:r>
          </w:p>
          <w:p w14:paraId="099CEC15" w14:textId="77777777" w:rsidR="003F2220" w:rsidRPr="00801F31" w:rsidRDefault="003F2220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849F4A" w14:textId="124837AF" w:rsidR="008815DF" w:rsidRPr="00801F31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0F5885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871761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A149972" w14:textId="64B1C1BD" w:rsidR="00542CFC" w:rsidRDefault="00C62B42" w:rsidP="00D5024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D50245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Distribute </w:t>
            </w:r>
            <w:r w:rsidR="00862042" w:rsidRPr="00801F31">
              <w:rPr>
                <w:rFonts w:asciiTheme="majorHAnsi" w:hAnsiTheme="majorHAnsi" w:cstheme="majorHAnsi"/>
                <w:sz w:val="20"/>
                <w:szCs w:val="20"/>
              </w:rPr>
              <w:t>counters</w:t>
            </w:r>
            <w:r w:rsidR="00C43495" w:rsidRPr="00801F3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D50245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whi</w:t>
            </w:r>
            <w:r w:rsidR="00C43495" w:rsidRPr="00801F31">
              <w:rPr>
                <w:rFonts w:asciiTheme="majorHAnsi" w:hAnsiTheme="majorHAnsi" w:cstheme="majorHAnsi"/>
                <w:sz w:val="20"/>
                <w:szCs w:val="20"/>
              </w:rPr>
              <w:t>teboards, and dry erase markers to the students.</w:t>
            </w:r>
          </w:p>
          <w:p w14:paraId="77F975A7" w14:textId="44E9D5BA" w:rsidR="00907324" w:rsidRPr="00801F31" w:rsidRDefault="00907324" w:rsidP="00D5024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Guide the students through this activity.  Encourage the students to use their counters to figure out the problem.</w:t>
            </w:r>
          </w:p>
          <w:p w14:paraId="4CC8F230" w14:textId="773CD5B7" w:rsidR="00907324" w:rsidRPr="00156CC5" w:rsidRDefault="007101E1" w:rsidP="0090732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2579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Katie et</w:t>
            </w:r>
            <w:r w:rsidR="0086204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Kerry </w:t>
            </w:r>
            <w:r w:rsidR="0042579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nt 5 coquillages chacune</w:t>
            </w:r>
            <w:r w:rsidR="00862042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 </w:t>
            </w:r>
            <w:r w:rsidR="00907324">
              <w:rPr>
                <w:rFonts w:asciiTheme="majorHAnsi" w:hAnsiTheme="majorHAnsi" w:cstheme="majorHAnsi"/>
                <w:sz w:val="20"/>
                <w:szCs w:val="20"/>
              </w:rPr>
              <w:t xml:space="preserve">(Draw 5 shells for each person on the board with the number 5 written underneath) </w:t>
            </w:r>
            <w:r w:rsidR="0042579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ont-elles en tout</w:t>
            </w:r>
            <w:r w:rsidR="0086204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</w:t>
            </w:r>
          </w:p>
          <w:p w14:paraId="79E28FB8" w14:textId="7ED90058" w:rsidR="00907324" w:rsidRPr="00156CC5" w:rsidRDefault="00907324" w:rsidP="0090732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rétendez</w:t>
            </w:r>
            <w:r w:rsidR="0042579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e vos jetons sont des coquillage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oquillages vont dans la pile de Kati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3B08B12" w14:textId="77777777" w:rsidR="00907324" w:rsidRPr="00801F31" w:rsidRDefault="00907324" w:rsidP="0090732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5”.</w:t>
            </w:r>
          </w:p>
          <w:p w14:paraId="26D3E385" w14:textId="22A7EA49" w:rsidR="00907324" w:rsidRPr="00801F31" w:rsidRDefault="00907324" w:rsidP="0090732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ttez 5 jetons devant vou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“</w:t>
            </w:r>
          </w:p>
          <w:p w14:paraId="29CC1EB7" w14:textId="77777777" w:rsidR="00907324" w:rsidRPr="00801F31" w:rsidRDefault="00907324" w:rsidP="0090732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Have the children place a pile of 5 counters in front of them.</w:t>
            </w:r>
          </w:p>
          <w:p w14:paraId="16C30B34" w14:textId="3DDDDC66" w:rsidR="00907324" w:rsidRPr="00801F31" w:rsidRDefault="00907324" w:rsidP="0090732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oquillages vont dans la pile de Kati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F02CF97" w14:textId="2E0CA28C" w:rsidR="00907324" w:rsidRDefault="00907324" w:rsidP="0090732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35C4B059" w14:textId="20934116" w:rsidR="00907324" w:rsidRPr="00156CC5" w:rsidRDefault="00907324" w:rsidP="0090732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ttez 5 jetons de plus devant vou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D269156" w14:textId="1215DB36" w:rsidR="00907324" w:rsidRPr="00907324" w:rsidRDefault="00907324" w:rsidP="0090732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Have the children place a pile of 5 counters in front of them.</w:t>
            </w:r>
          </w:p>
          <w:p w14:paraId="1273C030" w14:textId="1BAAFF04" w:rsidR="0082506C" w:rsidRPr="00156CC5" w:rsidRDefault="0090732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6204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Kerry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rouve un autre coquillage, donc maintenant elle en a 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.”</w:t>
            </w:r>
          </w:p>
          <w:p w14:paraId="1947BB23" w14:textId="4EC71C92" w:rsidR="0082506C" w:rsidRPr="00156CC5" w:rsidRDefault="0082506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ajoutez un autre coquillage dans la pile de Kati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A5F9ECF" w14:textId="5FE42F51" w:rsidR="002340E0" w:rsidRPr="00156CC5" w:rsidRDefault="002340E0" w:rsidP="002340E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oquillages sont dan la pile de Kerry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CF3C76F" w14:textId="2C559C00" w:rsidR="00D35E51" w:rsidRPr="00801F31" w:rsidRDefault="002340E0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82506C">
              <w:rPr>
                <w:rFonts w:asciiTheme="majorHAnsi" w:hAnsiTheme="majorHAnsi" w:cstheme="majorHAnsi"/>
                <w:sz w:val="20"/>
                <w:szCs w:val="20"/>
              </w:rPr>
              <w:t xml:space="preserve">5 </w:t>
            </w:r>
            <w:r w:rsidR="00C3536C">
              <w:rPr>
                <w:rFonts w:asciiTheme="majorHAnsi" w:hAnsiTheme="majorHAnsi" w:cstheme="majorHAnsi"/>
                <w:sz w:val="20"/>
                <w:szCs w:val="20"/>
              </w:rPr>
              <w:t>et 1 de plus</w:t>
            </w:r>
            <w:r w:rsidR="0082506C">
              <w:rPr>
                <w:rFonts w:asciiTheme="majorHAnsi" w:hAnsiTheme="majorHAnsi" w:cstheme="majorHAnsi"/>
                <w:sz w:val="20"/>
                <w:szCs w:val="20"/>
              </w:rPr>
              <w:t>” or “6.”</w:t>
            </w:r>
          </w:p>
          <w:p w14:paraId="6612C044" w14:textId="55ABCEA2" w:rsidR="00D35E51" w:rsidRDefault="00D35E5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2340E0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Guide children to </w:t>
            </w:r>
            <w:r w:rsidR="007E5456" w:rsidRPr="00801F31">
              <w:rPr>
                <w:rFonts w:asciiTheme="majorHAnsi" w:hAnsiTheme="majorHAnsi" w:cstheme="majorHAnsi"/>
                <w:sz w:val="20"/>
                <w:szCs w:val="20"/>
              </w:rPr>
              <w:t>make a second pile in front of them with 6 counters.</w:t>
            </w:r>
          </w:p>
          <w:p w14:paraId="440DCB94" w14:textId="5F0F5CEA" w:rsidR="00907324" w:rsidRDefault="0090732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ombien de coquillages ont Katie et Kerry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ez vos jetons et dites à votre partenair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B9355F4" w14:textId="7E43438D" w:rsidR="00907324" w:rsidRPr="00907324" w:rsidRDefault="0090732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turn to their neighbor and say, “11.”</w:t>
            </w:r>
          </w:p>
          <w:p w14:paraId="286BB32C" w14:textId="6A470F21" w:rsidR="00D35E51" w:rsidRPr="00801F31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’opération</w:t>
            </w:r>
            <w:r w:rsidR="002340E0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82506C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82506C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73D265D" w14:textId="615EBC0B" w:rsidR="00542CFC" w:rsidRPr="00801F31" w:rsidRDefault="005C6C3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82506C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7E5456" w:rsidRPr="00801F31">
              <w:rPr>
                <w:rFonts w:asciiTheme="majorHAnsi" w:hAnsiTheme="majorHAnsi" w:cstheme="majorHAnsi"/>
                <w:sz w:val="20"/>
                <w:szCs w:val="20"/>
              </w:rPr>
              <w:t>5 + 6 = ____”</w:t>
            </w:r>
            <w:r w:rsidR="00AF0ABF" w:rsidRPr="00801F3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930321F" w14:textId="336E59F5" w:rsidR="00AF0ABF" w:rsidRPr="00801F31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oquillages ont Katie et Kerry</w:t>
            </w:r>
            <w:r w:rsidR="007E5456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B36EDE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08D60C4" w14:textId="1518F339" w:rsidR="00B36EDE" w:rsidRPr="00801F31" w:rsidRDefault="00B36ED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7E5456" w:rsidRPr="00801F31">
              <w:rPr>
                <w:rFonts w:asciiTheme="majorHAnsi" w:hAnsiTheme="majorHAnsi" w:cstheme="majorHAnsi"/>
                <w:sz w:val="20"/>
                <w:szCs w:val="20"/>
              </w:rPr>
              <w:t>11”.</w:t>
            </w:r>
          </w:p>
          <w:p w14:paraId="5CCD84AA" w14:textId="77777777" w:rsidR="00B70AA9" w:rsidRDefault="007E5456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ant que Kerry trouve un autre coquillag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s deux enfants avaient 5 coquillage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le double d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.  </w:t>
            </w:r>
          </w:p>
          <w:p w14:paraId="571A0850" w14:textId="5367674A" w:rsidR="007E5456" w:rsidRPr="00801F31" w:rsidRDefault="00B70AA9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>Qu’est-ce que fait</w:t>
            </w:r>
            <w:r w:rsidR="007E5456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+ 5?”</w:t>
            </w:r>
          </w:p>
          <w:p w14:paraId="3F625583" w14:textId="77777777" w:rsidR="007E5456" w:rsidRPr="00801F31" w:rsidRDefault="007E5456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10”.</w:t>
            </w:r>
          </w:p>
          <w:p w14:paraId="3B2286C0" w14:textId="2FC84F62" w:rsidR="006502DA" w:rsidRDefault="007E5456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raison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5 + 5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gal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 de plus que 10 est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1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</w:t>
            </w:r>
            <w:r w:rsidR="00EB0E81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+ 6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un double plus un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 type d’opération est appelé un presque double</w:t>
            </w:r>
            <w:r w:rsidR="0082506C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épétez, « presque double »</w:t>
            </w:r>
            <w:r w:rsidR="0082506C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606A68F7" w14:textId="4A6FBAB6" w:rsidR="0082506C" w:rsidRDefault="0082506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, “</w:t>
            </w:r>
            <w:r w:rsidR="00C3536C" w:rsidRPr="00C3536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presque </w:t>
            </w:r>
            <w:r w:rsidR="00C3536C">
              <w:rPr>
                <w:rFonts w:asciiTheme="majorHAnsi" w:hAnsiTheme="majorHAnsi" w:cstheme="majorHAnsi"/>
                <w:sz w:val="20"/>
                <w:szCs w:val="20"/>
              </w:rPr>
              <w:t>doub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67CB6FB4" w14:textId="27A116B5" w:rsidR="0082506C" w:rsidRPr="00156CC5" w:rsidRDefault="0082506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 « presque double »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AE47169" w14:textId="1F1ECFE5" w:rsidR="0082506C" w:rsidRPr="0082506C" w:rsidRDefault="0082506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turn to their neighbor and say “near doubles.”</w:t>
            </w:r>
          </w:p>
          <w:p w14:paraId="79379E5B" w14:textId="77777777" w:rsidR="007E5456" w:rsidRPr="00801F31" w:rsidRDefault="007E5456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1DA4C9" w14:textId="7C1A3784" w:rsidR="008815DF" w:rsidRPr="0082506C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277329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31379B9" w14:textId="77777777" w:rsidR="008815DF" w:rsidRPr="00801F31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801F31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3D317D7B" w14:textId="77777777" w:rsidR="008815DF" w:rsidRPr="0082506C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2506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eacher Does:</w:t>
            </w:r>
          </w:p>
          <w:p w14:paraId="6CD6AA4B" w14:textId="026BF9DC" w:rsidR="0060074A" w:rsidRPr="00801F31" w:rsidRDefault="005C6C3A" w:rsidP="0060074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ce problème</w:t>
            </w:r>
            <w:r w:rsidR="002D680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tte fois je vais utiliser le dé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déterminer mon premier terme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faire rouler le dé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suis tombée sur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”</w:t>
            </w:r>
          </w:p>
          <w:p w14:paraId="024FF111" w14:textId="77777777" w:rsidR="0060074A" w:rsidRPr="00801F31" w:rsidRDefault="0060074A" w:rsidP="006007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Teacher will roll the die.</w:t>
            </w:r>
          </w:p>
          <w:p w14:paraId="5A04463E" w14:textId="730BDCC7" w:rsidR="00D0248B" w:rsidRPr="00156CC5" w:rsidRDefault="0060074A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suis tombée sur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,</w:t>
            </w: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0248B">
              <w:rPr>
                <w:rFonts w:asciiTheme="majorHAnsi" w:hAnsiTheme="majorHAnsi" w:cstheme="majorHAnsi"/>
                <w:sz w:val="20"/>
                <w:szCs w:val="20"/>
              </w:rPr>
              <w:t xml:space="preserve">(write the number on the board)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Katie et Kerry commencent avec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0248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.</w:t>
            </w:r>
            <w:r w:rsidR="002D680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ont-elles en tout</w:t>
            </w:r>
            <w:r w:rsidR="002D680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0248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2212DF0" w14:textId="77777777" w:rsidR="00D0248B" w:rsidRDefault="00D0248B" w:rsidP="00306F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respond, “____.”</w:t>
            </w:r>
          </w:p>
          <w:p w14:paraId="369485A1" w14:textId="11F5FE5B" w:rsidR="00DA3BFC" w:rsidRPr="00801F31" w:rsidRDefault="00D0248B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</w:t>
            </w:r>
            <w:r w:rsidR="002D6802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“</w:t>
            </w:r>
            <w:r w:rsidR="002D680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Kerry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ouve un autre coquillage</w:t>
            </w:r>
            <w:r w:rsidR="002D680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maintenant elle a</w:t>
            </w:r>
            <w:r w:rsidR="002D680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_ + 1</w:t>
            </w:r>
            <w:r w:rsidR="002D680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ombien de coquillages Katie et Kerry ont ensemble</w:t>
            </w:r>
            <w:r w:rsidR="002D680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A3BFC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A8A4CAC" w14:textId="77777777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Guide the students through this activity.  Encourage the students to use their counters to figure out the problem.</w:t>
            </w:r>
          </w:p>
          <w:p w14:paraId="46AC282B" w14:textId="2487988E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rétendez que vos jetons sont des coquillage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oquillages vont dans la pile de Kati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58DD09D" w14:textId="776F44CA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60074A" w:rsidRPr="00801F31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3C88EC74" w14:textId="3EE99295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ttez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evant vou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“</w:t>
            </w:r>
          </w:p>
          <w:p w14:paraId="6BE3FAAD" w14:textId="64494B11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•Have the children place a pile of </w:t>
            </w:r>
            <w:r w:rsidR="0060074A" w:rsidRPr="00801F31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counters in front of them.</w:t>
            </w:r>
          </w:p>
          <w:p w14:paraId="2414A534" w14:textId="70FF2775" w:rsidR="002D6802" w:rsidRPr="00156CC5" w:rsidRDefault="002D6802" w:rsidP="002D680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oquillages vont dans la pile de Kati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7127429" w14:textId="095DC8FD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60074A" w:rsidRPr="00801F31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and 1 more.”</w:t>
            </w:r>
          </w:p>
          <w:p w14:paraId="29FF328C" w14:textId="4FA0B26E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•Guide children to make a second pile in front of them with </w:t>
            </w:r>
            <w:r w:rsidR="0060074A" w:rsidRPr="00801F31">
              <w:rPr>
                <w:rFonts w:asciiTheme="majorHAnsi" w:hAnsiTheme="majorHAnsi" w:cstheme="majorHAnsi"/>
                <w:sz w:val="20"/>
                <w:szCs w:val="20"/>
              </w:rPr>
              <w:t>____ + 1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counters.</w:t>
            </w:r>
          </w:p>
          <w:p w14:paraId="3E42DCAE" w14:textId="1DBAAB13" w:rsidR="002D6802" w:rsidRPr="00156CC5" w:rsidRDefault="002D6802" w:rsidP="002D680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opération pourriez-vous écrire pour représenter cette histoir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0248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D0248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618E56A" w14:textId="6B3A9E74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D0248B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60074A" w:rsidRPr="00801F31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60074A" w:rsidRPr="00801F31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= ____”.</w:t>
            </w:r>
          </w:p>
          <w:p w14:paraId="4D2DF340" w14:textId="3C295685" w:rsidR="0060074A" w:rsidRPr="00D0248B" w:rsidRDefault="00D0248B" w:rsidP="002D680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vez l’opération sur le tableau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31F8238" w14:textId="02CAFE2E" w:rsidR="0060074A" w:rsidRPr="00801F31" w:rsidRDefault="00D0248B" w:rsidP="006007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•The teacher writes the</w:t>
            </w:r>
            <w:r w:rsidR="0060074A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number sentence on the whiteboard.</w:t>
            </w:r>
          </w:p>
          <w:p w14:paraId="6252CC2C" w14:textId="6CB1F1B4" w:rsidR="0060074A" w:rsidRPr="00801F31" w:rsidRDefault="00D0248B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•The students write the</w:t>
            </w:r>
            <w:r w:rsidR="0060074A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number sentence on their whiteboards.</w:t>
            </w:r>
          </w:p>
          <w:p w14:paraId="2425E40F" w14:textId="7AAAF5E4" w:rsidR="002D6802" w:rsidRPr="00156CC5" w:rsidRDefault="002D6802" w:rsidP="002D680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oquillages ont Katie et Kerry en tout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0248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ez l’opération avec moi</w:t>
            </w:r>
            <w:r w:rsidR="00D0248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CAAD10A" w14:textId="68573F9C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60074A" w:rsidRPr="00801F31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="00D0248B">
              <w:rPr>
                <w:rFonts w:asciiTheme="majorHAnsi" w:hAnsiTheme="majorHAnsi" w:cstheme="majorHAnsi"/>
                <w:sz w:val="20"/>
                <w:szCs w:val="20"/>
              </w:rPr>
              <w:t xml:space="preserve"> + ____ = ____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20225250" w14:textId="1E6F579D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ant que Kerry ne trouve un autre coquillag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s deux enfants avaient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quillage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un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ouble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70A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+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FBC8D32" w14:textId="193C3D32" w:rsidR="002D6802" w:rsidRPr="00801F31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60074A" w:rsidRPr="00801F31">
              <w:rPr>
                <w:rFonts w:asciiTheme="majorHAnsi" w:hAnsiTheme="majorHAnsi" w:cstheme="majorHAnsi"/>
                <w:sz w:val="20"/>
                <w:szCs w:val="20"/>
              </w:rPr>
              <w:t>+____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680A500" w14:textId="1A419A47" w:rsidR="002D6802" w:rsidRPr="00156CC5" w:rsidRDefault="002D6802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raison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+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____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gal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 de plus qu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st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Donc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+ </w:t>
            </w:r>
            <w:r w:rsidR="0060074A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un double plus un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 type d’opération est appelé un presque doubl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D0248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« presque double » à votre partenaire</w:t>
            </w:r>
            <w:r w:rsidR="00D0248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02DD91D" w14:textId="232481C3" w:rsidR="00D0248B" w:rsidRDefault="00D0248B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 to their neighbor, “</w:t>
            </w:r>
            <w:r w:rsidR="00C3536C" w:rsidRPr="00C3536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esqu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uble.”</w:t>
            </w:r>
          </w:p>
          <w:p w14:paraId="181EA434" w14:textId="7722D396" w:rsidR="00D0248B" w:rsidRPr="00156CC5" w:rsidRDefault="00D0248B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___ + ___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un presque doubl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354E7B6" w14:textId="3127ED70" w:rsidR="008815DF" w:rsidRPr="00D0248B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D0248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s Do with Teacher:</w:t>
            </w:r>
          </w:p>
          <w:p w14:paraId="11ED56A6" w14:textId="05C6776D" w:rsidR="00C82E66" w:rsidRPr="00156CC5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m’aider</w:t>
            </w:r>
            <w:r w:rsidR="007D6C60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DE210F3" w14:textId="3DBFAEA1" w:rsidR="007D6C60" w:rsidRPr="00801F31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801F3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801F31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7BE70ABE" w14:textId="488044EA" w:rsidR="00A868B7" w:rsidRPr="00156CC5" w:rsidRDefault="00A868B7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un autre problèm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tte fois j’ai besoin de votre aide avec ce problème de presque double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utiliser le dé pour déterminer mon premier terme de l’addition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faire rouler le dé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suis tombée sur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”</w:t>
            </w:r>
          </w:p>
          <w:p w14:paraId="69940485" w14:textId="77777777" w:rsidR="00A868B7" w:rsidRPr="00801F31" w:rsidRDefault="00A868B7" w:rsidP="00A868B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Teacher will roll the die.</w:t>
            </w:r>
          </w:p>
          <w:p w14:paraId="2B3366C5" w14:textId="54206985" w:rsidR="00A868B7" w:rsidRPr="00156CC5" w:rsidRDefault="00A868B7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que je suis tombée sur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,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lors le nombre de coquillage avec lequel on va commencer est</w:t>
            </w:r>
            <w:r w:rsidR="001D67FD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oquillages vont dans la pile de Kati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0EEF905" w14:textId="78DFFB2E" w:rsidR="001D67FD" w:rsidRDefault="001D67FD" w:rsidP="00A868B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respond, “____.”</w:t>
            </w:r>
          </w:p>
          <w:p w14:paraId="43B3F964" w14:textId="44A8BDDC" w:rsidR="001D67FD" w:rsidRPr="00156CC5" w:rsidRDefault="001D67FD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, je vais mettr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ans une pil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0FC7B81" w14:textId="77777777" w:rsidR="00A868B7" w:rsidRDefault="00A868B7" w:rsidP="00A868B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•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The teacher will put ____ counters in a pile.</w:t>
            </w:r>
            <w:bookmarkStart w:id="0" w:name="_GoBack"/>
            <w:bookmarkEnd w:id="0"/>
          </w:p>
          <w:p w14:paraId="07F9E2E6" w14:textId="4969BF06" w:rsidR="00A14D1B" w:rsidRPr="00156CC5" w:rsidRDefault="001D67FD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coquillages vont dans </w:t>
            </w:r>
            <w:proofErr w:type="gramStart"/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pile</w:t>
            </w:r>
            <w:proofErr w:type="gramEnd"/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e Katie</w:t>
            </w:r>
            <w:r w:rsidR="00A14D1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BCC78DB" w14:textId="6264B63F" w:rsidR="00A14D1B" w:rsidRDefault="00A14D1B" w:rsidP="00A868B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respond, “___.”</w:t>
            </w:r>
          </w:p>
          <w:p w14:paraId="4CB0881F" w14:textId="3C7A6633" w:rsidR="00A14D1B" w:rsidRDefault="00A14D1B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, je vais mettr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ans la pil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9231F47" w14:textId="6B3EB22F" w:rsidR="00A14D1B" w:rsidRPr="00A14D1B" w:rsidRDefault="00A14D1B" w:rsidP="00A868B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•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The teacher will put ____ counters in a pile.</w:t>
            </w:r>
          </w:p>
          <w:p w14:paraId="15948A37" w14:textId="26A5C953" w:rsidR="00A868B7" w:rsidRPr="00801F31" w:rsidRDefault="00A868B7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Kerry trouve un autre coquillag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maintenant elle a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_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quillage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ajoutiez un jeton de plu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7BB05D3" w14:textId="75461C36" w:rsidR="00A868B7" w:rsidRPr="00801F31" w:rsidRDefault="00A868B7" w:rsidP="00A868B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•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The student volunteer will </w:t>
            </w:r>
            <w:r w:rsidR="00A14D1B">
              <w:rPr>
                <w:rFonts w:asciiTheme="majorHAnsi" w:hAnsiTheme="majorHAnsi" w:cstheme="majorHAnsi"/>
                <w:sz w:val="20"/>
                <w:szCs w:val="20"/>
              </w:rPr>
              <w:t>add one more counter to Kerry’s pile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E7E58ED" w14:textId="64DA2535" w:rsidR="00A868B7" w:rsidRPr="00801F31" w:rsidRDefault="00A868B7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oquillages ont Katie et Kerry en tout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0266A8C" w14:textId="54C0D2EF" w:rsidR="00A868B7" w:rsidRPr="00801F31" w:rsidRDefault="00A868B7" w:rsidP="00A868B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____”.</w:t>
            </w:r>
          </w:p>
          <w:p w14:paraId="5DB5B2B9" w14:textId="4288ED85" w:rsidR="00A868B7" w:rsidRPr="00801F31" w:rsidRDefault="00A868B7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opération pourriez-vous écrire pour représenter cette histoir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A14D1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A14D1B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E963ABA" w14:textId="77777777" w:rsidR="00A868B7" w:rsidRPr="00801F31" w:rsidRDefault="00A868B7" w:rsidP="00A868B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____ + ____ = ____”.</w:t>
            </w:r>
          </w:p>
          <w:p w14:paraId="324984B0" w14:textId="1C627DB7" w:rsidR="00A868B7" w:rsidRPr="00801F31" w:rsidRDefault="00A868B7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vez cette opération sur le tableau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7D90B36" w14:textId="64939444" w:rsidR="0060074A" w:rsidRPr="00801F31" w:rsidRDefault="00A868B7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>The student volunteer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>writes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this number sentence on the whiteboard.</w:t>
            </w:r>
          </w:p>
          <w:p w14:paraId="6779B7F9" w14:textId="328C9E0E" w:rsidR="008815DF" w:rsidRPr="00156CC5" w:rsidRDefault="00CA0283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votre ardoises</w:t>
            </w:r>
            <w:r w:rsidR="00A14D1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</w:t>
            </w:r>
            <w:r w:rsidR="00A14D1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que c’est une opération de doubles ou de presque doubles</w:t>
            </w:r>
            <w:r w:rsidR="00A14D1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6ACF105" w14:textId="7ED15C9C" w:rsidR="00A14D1B" w:rsidRPr="00A14D1B" w:rsidRDefault="00A14D1B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respond, “</w:t>
            </w:r>
            <w:r w:rsidR="00C3536C" w:rsidRPr="00C3536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esqu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ubles.”</w:t>
            </w:r>
          </w:p>
          <w:p w14:paraId="0DEF866A" w14:textId="75857EAB" w:rsidR="008815DF" w:rsidRPr="00A14D1B" w:rsidRDefault="00285F68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14D1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</w:t>
            </w:r>
            <w:r w:rsidR="008815DF" w:rsidRPr="00A14D1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Students Do:</w:t>
            </w:r>
          </w:p>
          <w:p w14:paraId="3C286DEA" w14:textId="133A32A3" w:rsidR="00E540B6" w:rsidRPr="00156CC5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2 élèves pour m’aider</w:t>
            </w:r>
            <w:r w:rsidR="00E540B6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la main si vous voulez m’aider à montrer plus de presque doubles</w:t>
            </w:r>
            <w:r w:rsidR="007D6C60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95EC67C" w14:textId="23ADC0B1" w:rsidR="007D6C60" w:rsidRPr="00801F31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•Teacher will choose </w:t>
            </w:r>
            <w:r w:rsidR="00285F68" w:rsidRPr="00801F3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3AB16E2C" w14:textId="3C73C74D" w:rsidR="00161FDE" w:rsidRPr="00801F31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us les deux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llez démontrer cette activité pour nous aujourd’hui</w:t>
            </w:r>
            <w:r w:rsidR="0050585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’élève </w:t>
            </w:r>
            <w:r w:rsidR="00583B8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1</w:t>
            </w:r>
            <w:r w:rsidR="00277329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faire rouler le dé et va mettre le même nombre de jetons dans une pile</w:t>
            </w:r>
            <w:r w:rsidR="007B79B0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277329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7B79B0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faire une seconde pile avec le même nombre de jetons plus un</w:t>
            </w:r>
            <w:r w:rsidR="007B79B0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8107C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285F68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aussi écrire l’opération qui va avec cette histoire</w:t>
            </w:r>
            <w:r w:rsidR="00285F68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A14D1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ler quand vous démontrer cette activité</w:t>
            </w:r>
            <w:r w:rsidR="00A14D1B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161FDE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3E718DB" w14:textId="0E116171" w:rsidR="0050585F" w:rsidRPr="00801F31" w:rsidRDefault="003664EB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Student #</w:t>
            </w:r>
            <w:r w:rsidR="000259B2" w:rsidRPr="00801F3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8107C" w:rsidRPr="00801F31">
              <w:rPr>
                <w:rFonts w:asciiTheme="majorHAnsi" w:hAnsiTheme="majorHAnsi" w:cstheme="majorHAnsi"/>
                <w:sz w:val="20"/>
                <w:szCs w:val="20"/>
              </w:rPr>
              <w:t>rolls the die</w:t>
            </w:r>
            <w:r w:rsidR="00A14D1B">
              <w:rPr>
                <w:rFonts w:asciiTheme="majorHAnsi" w:hAnsiTheme="majorHAnsi" w:cstheme="majorHAnsi"/>
                <w:sz w:val="20"/>
                <w:szCs w:val="20"/>
              </w:rPr>
              <w:t xml:space="preserve"> and say the number</w:t>
            </w:r>
            <w:r w:rsidR="0018107C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.  She/he will 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>place that many counters in a pile</w:t>
            </w:r>
            <w:r w:rsidR="00A14D1B">
              <w:rPr>
                <w:rFonts w:asciiTheme="majorHAnsi" w:hAnsiTheme="majorHAnsi" w:cstheme="majorHAnsi"/>
                <w:sz w:val="20"/>
                <w:szCs w:val="20"/>
              </w:rPr>
              <w:t xml:space="preserve"> and count them aloud</w:t>
            </w:r>
            <w:r w:rsidR="0018107C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.  The number of 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counters </w:t>
            </w:r>
            <w:r w:rsidR="0018107C" w:rsidRPr="00801F31">
              <w:rPr>
                <w:rFonts w:asciiTheme="majorHAnsi" w:hAnsiTheme="majorHAnsi" w:cstheme="majorHAnsi"/>
                <w:sz w:val="20"/>
                <w:szCs w:val="20"/>
              </w:rPr>
              <w:t>should match the number rolled on the die</w:t>
            </w:r>
            <w:r w:rsidR="000259B2" w:rsidRPr="00801F3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7C8E21A" w14:textId="1B5E0244" w:rsidR="000259B2" w:rsidRPr="00801F31" w:rsidRDefault="0050585F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Student #</w:t>
            </w:r>
            <w:r w:rsidR="000259B2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2 </w:t>
            </w:r>
            <w:r w:rsidR="0018107C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will make a 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>second pile with the same number of counters plus one more</w:t>
            </w:r>
            <w:r w:rsidR="00A14D1B">
              <w:rPr>
                <w:rFonts w:asciiTheme="majorHAnsi" w:hAnsiTheme="majorHAnsi" w:cstheme="majorHAnsi"/>
                <w:sz w:val="20"/>
                <w:szCs w:val="20"/>
              </w:rPr>
              <w:t xml:space="preserve"> and count them aloud</w:t>
            </w:r>
            <w:r w:rsidR="0018107C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.  The student then writes a 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>near double number sentence</w:t>
            </w:r>
            <w:r w:rsidR="0018107C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that matches the 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>piles</w:t>
            </w:r>
            <w:r w:rsidR="0018107C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</w:t>
            </w:r>
            <w:r w:rsidR="00A14D1B">
              <w:rPr>
                <w:rFonts w:asciiTheme="majorHAnsi" w:hAnsiTheme="majorHAnsi" w:cstheme="majorHAnsi"/>
                <w:sz w:val="20"/>
                <w:szCs w:val="20"/>
              </w:rPr>
              <w:t xml:space="preserve"> and read it to the class aloud</w:t>
            </w:r>
            <w:r w:rsidR="0018107C" w:rsidRPr="00801F3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089BD81" w14:textId="39DAF5D4" w:rsidR="00A14D1B" w:rsidRPr="00156CC5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de votre aid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pouvez retourner vous asseoir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0259B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54F49B4A" w14:textId="77777777" w:rsidR="00A14D1B" w:rsidRDefault="00A14D1B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ll Students Do:</w:t>
            </w:r>
          </w:p>
          <w:p w14:paraId="1F039DE8" w14:textId="0D937A4E" w:rsidR="006E78CD" w:rsidRPr="00156CC5" w:rsidRDefault="00693D3F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cette activité</w:t>
            </w:r>
            <w:r w:rsidR="006E78CD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 en groupes de deux</w:t>
            </w:r>
            <w:r w:rsidR="00161FDE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05C6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dis votre nom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</w:t>
            </w:r>
            <w:r w:rsidR="00161FDE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enez et prenez un dé pour vous et votre partenair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prenez toutes vos affaires</w:t>
            </w:r>
            <w:r w:rsidR="00161FDE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trouvez une place pour vous asseoir avec votre partenaire</w:t>
            </w:r>
            <w:r w:rsidR="003664EB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E78CD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cette activité avec votre partenaire</w:t>
            </w:r>
            <w:r w:rsidR="006E78CD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ez les rôles</w:t>
            </w:r>
            <w:r w:rsidR="00BF60E3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que vous ayez chacun une opportunité de faire rouler le dé</w:t>
            </w:r>
            <w:r w:rsidR="00BF60E3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 je veux votre attention</w:t>
            </w:r>
            <w:r w:rsidR="006E78CD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F0ABA53" w14:textId="77777777" w:rsidR="000259B2" w:rsidRPr="00801F31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299AAF09" w14:textId="6EC6819C" w:rsidR="000259B2" w:rsidRPr="00156CC5" w:rsidRDefault="000259B2" w:rsidP="000259B2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r attention.)  “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venir sur le tapis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êtes tous là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2C32014" w14:textId="77777777" w:rsidR="008815DF" w:rsidRPr="00801F31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D098AC" w14:textId="398290DF" w:rsidR="008815DF" w:rsidRPr="00801F31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</w:t>
            </w:r>
            <w:r w:rsidR="00693D3F">
              <w:rPr>
                <w:rFonts w:asciiTheme="majorHAnsi" w:hAnsiTheme="majorHAnsi" w:cstheme="majorHAnsi"/>
                <w:b/>
                <w:sz w:val="20"/>
                <w:szCs w:val="20"/>
              </w:rPr>
              <w:t>: (6</w:t>
            </w:r>
            <w:r w:rsidR="0064650F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051ED1E" w14:textId="3F6AEBC8" w:rsidR="0083188C" w:rsidRPr="00801F31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le faire tout seul</w:t>
            </w:r>
            <w:r w:rsidR="0083188C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hacun de vous recevra une feuille.</w:t>
            </w:r>
            <w:r w:rsidR="0083188C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le premier problème ensemble</w:t>
            </w:r>
            <w:r w:rsidR="0083188C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D013454" w14:textId="2AAD5CC9" w:rsidR="0083188C" w:rsidRPr="00801F31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801F3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  <w:r w:rsidR="00B0339F" w:rsidRPr="00801F31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384881" w:rsidRPr="00801F3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0D93CE9D" w14:textId="2CECF529" w:rsidR="00384881" w:rsidRPr="00156CC5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opération de double serait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+ 2.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es deux numéros deux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384881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39CA8CC" w14:textId="254812C5" w:rsidR="00933CF4" w:rsidRPr="00801F31" w:rsidRDefault="00933CF4" w:rsidP="000F58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Wait for the students to trace over the twos.</w:t>
            </w:r>
          </w:p>
          <w:p w14:paraId="2A9047D9" w14:textId="639BA04A" w:rsidR="000F5885" w:rsidRPr="00156CC5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+ 2</w:t>
            </w:r>
            <w:r w:rsidR="00384881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C2109E6" w14:textId="1F9114EA" w:rsidR="000F5885" w:rsidRPr="00801F31" w:rsidRDefault="000F5885" w:rsidP="000F58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384881" w:rsidRPr="00801F3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1DC655BB" w14:textId="7F3B0CC0" w:rsidR="000F5885" w:rsidRPr="00156CC5" w:rsidRDefault="000F5885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+ 2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1 de plus est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+ 3.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+ 3?</w:t>
            </w:r>
            <w:r w:rsidR="00693D3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type d’opération est-ce</w:t>
            </w:r>
            <w:r w:rsidR="00693D3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BF96E2D" w14:textId="220CE07D" w:rsidR="00693D3F" w:rsidRDefault="00693D3F" w:rsidP="000F58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, “</w:t>
            </w:r>
            <w:r w:rsidR="00C3536C" w:rsidRPr="00C3536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esqu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ubles.”</w:t>
            </w:r>
          </w:p>
          <w:p w14:paraId="2A9AC67C" w14:textId="042744CA" w:rsidR="00693D3F" w:rsidRPr="00156CC5" w:rsidRDefault="00693D3F" w:rsidP="000F58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+ 3?”</w:t>
            </w:r>
          </w:p>
          <w:p w14:paraId="5CD3A772" w14:textId="6662D24F" w:rsidR="000F5885" w:rsidRPr="00801F31" w:rsidRDefault="000F5885" w:rsidP="000F58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33CF4" w:rsidRPr="00801F3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384881" w:rsidRPr="00801F3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3B10515F" w14:textId="6361D25B" w:rsidR="00384881" w:rsidRPr="00156CC5" w:rsidRDefault="0013062C" w:rsidP="0038488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somme est</w:t>
            </w:r>
            <w:r w:rsidR="000F5885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0F5885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entourez le numéro</w:t>
            </w:r>
            <w:r w:rsidR="000F5885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0F5885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567FCD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un presque double</w:t>
            </w:r>
            <w:r w:rsidR="00384881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C0E85F8" w14:textId="027FD18E" w:rsidR="00384881" w:rsidRDefault="00384881" w:rsidP="0038488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C3536C" w:rsidRPr="00C3536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19087397" w14:textId="4BDF8EF6" w:rsidR="00693D3F" w:rsidRPr="00156CC5" w:rsidRDefault="00693D3F" w:rsidP="0038488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, c’est un presque double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 quel type d’opération c’est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018B344" w14:textId="53468647" w:rsidR="00693D3F" w:rsidRPr="00693D3F" w:rsidRDefault="00693D3F" w:rsidP="0038488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tell their neighbor and say, “near double.”</w:t>
            </w:r>
          </w:p>
          <w:p w14:paraId="723AC98E" w14:textId="479E1F4A" w:rsidR="00C40ABD" w:rsidRDefault="00384881" w:rsidP="008E173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tre tour de faire les exercices</w:t>
            </w:r>
            <w:r w:rsidR="0075541E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, 3, 4,</w:t>
            </w:r>
            <w:r w:rsidR="008E173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67FCD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8E173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6, 7, 8</w:t>
            </w:r>
            <w:r w:rsidR="000F5885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9, 10, 11, 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2, 13, and 14</w:t>
            </w:r>
            <w:r w:rsidR="00C40ABD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4650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93D3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="0064650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inutes,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, je veux que vous retourniez sur le tapis</w:t>
            </w:r>
            <w:r w:rsidR="0064650F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16FA51B6" w14:textId="78E0C73C" w:rsidR="00693D3F" w:rsidRPr="00693D3F" w:rsidRDefault="00693D3F" w:rsidP="00693D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is NOT necessary for the students to finish every question, don’t go over 4 minutes for independent practice.</w:t>
            </w:r>
          </w:p>
          <w:p w14:paraId="18B8596F" w14:textId="3850D819" w:rsidR="0064650F" w:rsidRPr="00801F31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get to work </w:t>
            </w:r>
            <w:r w:rsidR="00C40ABD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801F3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84881" w:rsidRPr="00801F3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0F5885" w:rsidRPr="00801F31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384881" w:rsidRPr="00801F3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20679" w:rsidRPr="00801F3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614C5837" w14:textId="2F256DD8" w:rsidR="0064650F" w:rsidRPr="00801F31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801F31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0F5885" w:rsidRPr="00801F3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84881" w:rsidRPr="00801F3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13062C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8E1732" w:rsidRPr="00801F3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84881" w:rsidRPr="00801F3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933CF4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8E1732" w:rsidRPr="00801F3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84881" w:rsidRPr="00801F3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933CF4"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, and 18 </w:t>
            </w:r>
            <w:r w:rsidR="000804F2" w:rsidRPr="00801F31">
              <w:rPr>
                <w:rFonts w:asciiTheme="majorHAnsi" w:hAnsiTheme="majorHAnsi" w:cstheme="majorHAnsi"/>
                <w:sz w:val="20"/>
                <w:szCs w:val="20"/>
              </w:rPr>
              <w:t>on the problem solving page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D25DFD1" w14:textId="77777777" w:rsidR="008815DF" w:rsidRPr="00801F31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99727F" w14:textId="0830FB74" w:rsidR="008815DF" w:rsidRPr="00801F31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384881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19BC578" w14:textId="529D043B" w:rsidR="004251CC" w:rsidRPr="00801F31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0CD7AB91" w14:textId="1396FAF7" w:rsidR="0092513F" w:rsidRPr="00801F31" w:rsidRDefault="0013062C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la question</w:t>
            </w:r>
            <w:r w:rsidR="0064650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2</w:t>
            </w:r>
            <w:r w:rsidR="008E173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a</w:t>
            </w:r>
            <w:r w:rsidR="008E1732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ge </w:t>
            </w:r>
            <w:r w:rsidR="000F5885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942F23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3</w:t>
            </w:r>
            <w:r w:rsidR="0064650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942F23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3 + 3?</w:t>
            </w:r>
            <w:r w:rsidR="0092513F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8DD9851" w14:textId="3A239834" w:rsidR="0092513F" w:rsidRPr="00801F31" w:rsidRDefault="0092513F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33CF4" w:rsidRPr="00801F3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8292F91" w14:textId="606CC380" w:rsidR="0092513F" w:rsidRPr="00156CC5" w:rsidRDefault="0092513F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 + 3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1 de plus est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+ 3.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+ 3?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F12CD34" w14:textId="56669617" w:rsidR="0092513F" w:rsidRPr="00801F31" w:rsidRDefault="0092513F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33CF4" w:rsidRPr="00801F3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6F5723B9" w14:textId="7587CA87" w:rsidR="0092513F" w:rsidRPr="00156CC5" w:rsidRDefault="0092513F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</w:t>
            </w:r>
            <w:r w:rsidR="00942F23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="00942F23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+ 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942F23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égal à</w:t>
            </w:r>
            <w:r w:rsidR="00942F23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D025642" w14:textId="3E151493" w:rsidR="0092513F" w:rsidRPr="00801F31" w:rsidRDefault="00637316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33CF4" w:rsidRPr="00801F3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92513F" w:rsidRPr="00801F31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55078A1A" w14:textId="766C3FD1" w:rsidR="00942F23" w:rsidRPr="00156CC5" w:rsidRDefault="0092513F" w:rsidP="00942F23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somme est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33CF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7</w:t>
            </w:r>
            <w:r w:rsidR="00637316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écrivez 7 dans la case. Est-ce que 7 est un presque double</w:t>
            </w:r>
            <w:r w:rsidR="00942F23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5B8FE7A" w14:textId="463189E4" w:rsidR="00942F23" w:rsidRDefault="00942F23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C3536C" w:rsidRPr="00C3536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801F3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60FC7CF2" w14:textId="0F42AAB9" w:rsidR="00693D3F" w:rsidRPr="00156CC5" w:rsidRDefault="00693D3F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c’est</w:t>
            </w:r>
            <w:r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F0F2EF9" w14:textId="59D70E12" w:rsidR="00693D3F" w:rsidRPr="00693D3F" w:rsidRDefault="00693D3F" w:rsidP="0092513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, “</w:t>
            </w:r>
            <w:r w:rsidR="00C3536C" w:rsidRPr="00C3536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esqu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uble.”</w:t>
            </w:r>
          </w:p>
          <w:p w14:paraId="6B245750" w14:textId="4D1A6FDB" w:rsidR="004251CC" w:rsidRPr="00693D3F" w:rsidRDefault="00942F23" w:rsidP="009E572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E57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rd’hui</w:t>
            </w:r>
            <w:r w:rsidR="00920044" w:rsidRPr="00156C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</w:tc>
      </w:tr>
      <w:tr w:rsidR="004251CC" w:rsidRPr="00801F31" w14:paraId="4509F94E" w14:textId="77777777" w:rsidTr="00C3536C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801F3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801F31" w14:paraId="61B2CFDB" w14:textId="77777777" w:rsidTr="008815DF">
        <w:tc>
          <w:tcPr>
            <w:tcW w:w="10998" w:type="dxa"/>
            <w:gridSpan w:val="5"/>
          </w:tcPr>
          <w:p w14:paraId="72D7F3D9" w14:textId="0759781E" w:rsidR="004251CC" w:rsidRPr="00801F31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1F31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23DCE07F" w14:textId="77777777" w:rsidR="0003446E" w:rsidRPr="00801F31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801F31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D302E"/>
    <w:multiLevelType w:val="hybridMultilevel"/>
    <w:tmpl w:val="2A16E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25E4"/>
    <w:rsid w:val="00020B68"/>
    <w:rsid w:val="000259B2"/>
    <w:rsid w:val="00025C71"/>
    <w:rsid w:val="0003446E"/>
    <w:rsid w:val="0003646A"/>
    <w:rsid w:val="000656D3"/>
    <w:rsid w:val="000804F2"/>
    <w:rsid w:val="000913F8"/>
    <w:rsid w:val="000935D8"/>
    <w:rsid w:val="000A339A"/>
    <w:rsid w:val="000C07A0"/>
    <w:rsid w:val="000D6232"/>
    <w:rsid w:val="000F5885"/>
    <w:rsid w:val="00101740"/>
    <w:rsid w:val="00114F06"/>
    <w:rsid w:val="00125758"/>
    <w:rsid w:val="0013062C"/>
    <w:rsid w:val="00156CC5"/>
    <w:rsid w:val="00161FDE"/>
    <w:rsid w:val="00176863"/>
    <w:rsid w:val="001802DC"/>
    <w:rsid w:val="0018107C"/>
    <w:rsid w:val="0019391A"/>
    <w:rsid w:val="001B1D95"/>
    <w:rsid w:val="001C521B"/>
    <w:rsid w:val="001D67FD"/>
    <w:rsid w:val="001E4F0F"/>
    <w:rsid w:val="00214D53"/>
    <w:rsid w:val="002340E0"/>
    <w:rsid w:val="00244C7D"/>
    <w:rsid w:val="002603C3"/>
    <w:rsid w:val="00276D89"/>
    <w:rsid w:val="00277329"/>
    <w:rsid w:val="00277EDE"/>
    <w:rsid w:val="00285F68"/>
    <w:rsid w:val="0029456D"/>
    <w:rsid w:val="002C19BC"/>
    <w:rsid w:val="002D6802"/>
    <w:rsid w:val="00306FC6"/>
    <w:rsid w:val="0033297E"/>
    <w:rsid w:val="003664EB"/>
    <w:rsid w:val="00366603"/>
    <w:rsid w:val="00373FAF"/>
    <w:rsid w:val="00384881"/>
    <w:rsid w:val="00391EAF"/>
    <w:rsid w:val="003A3A28"/>
    <w:rsid w:val="003B73AC"/>
    <w:rsid w:val="003F2220"/>
    <w:rsid w:val="003F25DA"/>
    <w:rsid w:val="00407268"/>
    <w:rsid w:val="00422849"/>
    <w:rsid w:val="004251CC"/>
    <w:rsid w:val="00425797"/>
    <w:rsid w:val="00425DC7"/>
    <w:rsid w:val="00453FEE"/>
    <w:rsid w:val="0046498F"/>
    <w:rsid w:val="00480582"/>
    <w:rsid w:val="004C096A"/>
    <w:rsid w:val="0050585F"/>
    <w:rsid w:val="00515CA2"/>
    <w:rsid w:val="005269B9"/>
    <w:rsid w:val="00542CFC"/>
    <w:rsid w:val="00553719"/>
    <w:rsid w:val="00567FCD"/>
    <w:rsid w:val="00583B8F"/>
    <w:rsid w:val="005858D5"/>
    <w:rsid w:val="005953A9"/>
    <w:rsid w:val="005C3F1F"/>
    <w:rsid w:val="005C6C3A"/>
    <w:rsid w:val="005E5263"/>
    <w:rsid w:val="0060074A"/>
    <w:rsid w:val="006124E9"/>
    <w:rsid w:val="00612D48"/>
    <w:rsid w:val="006271C1"/>
    <w:rsid w:val="00637316"/>
    <w:rsid w:val="00642AD8"/>
    <w:rsid w:val="0064357F"/>
    <w:rsid w:val="0064650F"/>
    <w:rsid w:val="006502DA"/>
    <w:rsid w:val="00665F4D"/>
    <w:rsid w:val="00693D3F"/>
    <w:rsid w:val="00696BD1"/>
    <w:rsid w:val="006B0C7D"/>
    <w:rsid w:val="006B1A28"/>
    <w:rsid w:val="006E78CD"/>
    <w:rsid w:val="006F27C9"/>
    <w:rsid w:val="00701236"/>
    <w:rsid w:val="007101E1"/>
    <w:rsid w:val="00713B9F"/>
    <w:rsid w:val="00736199"/>
    <w:rsid w:val="0075541E"/>
    <w:rsid w:val="007B79B0"/>
    <w:rsid w:val="007D6C60"/>
    <w:rsid w:val="007E00F7"/>
    <w:rsid w:val="007E5456"/>
    <w:rsid w:val="00801F31"/>
    <w:rsid w:val="00805C65"/>
    <w:rsid w:val="00807BCB"/>
    <w:rsid w:val="0081662C"/>
    <w:rsid w:val="00816878"/>
    <w:rsid w:val="00820679"/>
    <w:rsid w:val="00824069"/>
    <w:rsid w:val="0082506C"/>
    <w:rsid w:val="0083188C"/>
    <w:rsid w:val="00842848"/>
    <w:rsid w:val="00853196"/>
    <w:rsid w:val="00857AE0"/>
    <w:rsid w:val="00862042"/>
    <w:rsid w:val="008714A3"/>
    <w:rsid w:val="00871761"/>
    <w:rsid w:val="00872473"/>
    <w:rsid w:val="00873C3D"/>
    <w:rsid w:val="008815DF"/>
    <w:rsid w:val="00891A19"/>
    <w:rsid w:val="00897285"/>
    <w:rsid w:val="008C39FC"/>
    <w:rsid w:val="008E1732"/>
    <w:rsid w:val="00907324"/>
    <w:rsid w:val="00920044"/>
    <w:rsid w:val="00922FFA"/>
    <w:rsid w:val="0092513F"/>
    <w:rsid w:val="00933CF4"/>
    <w:rsid w:val="009412B8"/>
    <w:rsid w:val="00942F23"/>
    <w:rsid w:val="00943E3C"/>
    <w:rsid w:val="009643F8"/>
    <w:rsid w:val="00992593"/>
    <w:rsid w:val="009A0194"/>
    <w:rsid w:val="009E5727"/>
    <w:rsid w:val="009F3572"/>
    <w:rsid w:val="00A05486"/>
    <w:rsid w:val="00A14D1B"/>
    <w:rsid w:val="00A33D1C"/>
    <w:rsid w:val="00A50529"/>
    <w:rsid w:val="00A62183"/>
    <w:rsid w:val="00A6589F"/>
    <w:rsid w:val="00A75B7F"/>
    <w:rsid w:val="00A868B7"/>
    <w:rsid w:val="00AC3CEA"/>
    <w:rsid w:val="00AC575E"/>
    <w:rsid w:val="00AF0ABF"/>
    <w:rsid w:val="00B029B1"/>
    <w:rsid w:val="00B0339F"/>
    <w:rsid w:val="00B049C7"/>
    <w:rsid w:val="00B1715A"/>
    <w:rsid w:val="00B245E8"/>
    <w:rsid w:val="00B35455"/>
    <w:rsid w:val="00B36EDE"/>
    <w:rsid w:val="00B70AA9"/>
    <w:rsid w:val="00B81B67"/>
    <w:rsid w:val="00B82F59"/>
    <w:rsid w:val="00B830B6"/>
    <w:rsid w:val="00BB5916"/>
    <w:rsid w:val="00BC1DCB"/>
    <w:rsid w:val="00BC46F9"/>
    <w:rsid w:val="00BD4B6B"/>
    <w:rsid w:val="00BE1389"/>
    <w:rsid w:val="00BE6A75"/>
    <w:rsid w:val="00BF60E3"/>
    <w:rsid w:val="00C20F68"/>
    <w:rsid w:val="00C3536C"/>
    <w:rsid w:val="00C40ABD"/>
    <w:rsid w:val="00C43495"/>
    <w:rsid w:val="00C62B42"/>
    <w:rsid w:val="00C62BBF"/>
    <w:rsid w:val="00C6350E"/>
    <w:rsid w:val="00C65134"/>
    <w:rsid w:val="00C80861"/>
    <w:rsid w:val="00C82E66"/>
    <w:rsid w:val="00C8466E"/>
    <w:rsid w:val="00CA0283"/>
    <w:rsid w:val="00CA64B6"/>
    <w:rsid w:val="00CC4B1E"/>
    <w:rsid w:val="00CD5941"/>
    <w:rsid w:val="00CE6606"/>
    <w:rsid w:val="00D0248B"/>
    <w:rsid w:val="00D04D18"/>
    <w:rsid w:val="00D35E51"/>
    <w:rsid w:val="00D43BA0"/>
    <w:rsid w:val="00D50245"/>
    <w:rsid w:val="00DA3BFC"/>
    <w:rsid w:val="00E540B6"/>
    <w:rsid w:val="00E95B2F"/>
    <w:rsid w:val="00EA7C1C"/>
    <w:rsid w:val="00EB0E81"/>
    <w:rsid w:val="00EE1453"/>
    <w:rsid w:val="00EE4845"/>
    <w:rsid w:val="00F04556"/>
    <w:rsid w:val="00F417E0"/>
    <w:rsid w:val="00FA2E10"/>
    <w:rsid w:val="00FB5707"/>
    <w:rsid w:val="00FC7AAC"/>
    <w:rsid w:val="00FD0239"/>
    <w:rsid w:val="00FD29C8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7069-71C1-C543-962E-4DBFB2F8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650</Words>
  <Characters>9407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5</cp:revision>
  <dcterms:created xsi:type="dcterms:W3CDTF">2012-09-17T21:33:00Z</dcterms:created>
  <dcterms:modified xsi:type="dcterms:W3CDTF">2012-09-30T15:54:00Z</dcterms:modified>
</cp:coreProperties>
</file>